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B356D" w:rsidRPr="00426FE2" w14:paraId="082EAC1E" w14:textId="77777777" w:rsidTr="00E653BB">
        <w:tc>
          <w:tcPr>
            <w:tcW w:w="9920" w:type="dxa"/>
            <w:tcBorders>
              <w:bottom w:val="single" w:sz="4" w:space="0" w:color="auto"/>
            </w:tcBorders>
          </w:tcPr>
          <w:p w14:paraId="2C490417" w14:textId="77777777" w:rsidR="004B356D" w:rsidRPr="00FB7C98" w:rsidRDefault="004B356D" w:rsidP="004B356D">
            <w:pPr>
              <w:rPr>
                <w:sz w:val="32"/>
                <w:szCs w:val="32"/>
                <w:lang w:val="en-US"/>
              </w:rPr>
            </w:pPr>
            <w:r w:rsidRPr="00FB7C98">
              <w:rPr>
                <w:sz w:val="32"/>
                <w:szCs w:val="32"/>
                <w:lang w:val="en-US"/>
              </w:rPr>
              <w:br w:type="page"/>
            </w:r>
            <w:r w:rsidRPr="00FB7C98">
              <w:rPr>
                <w:sz w:val="32"/>
                <w:szCs w:val="32"/>
                <w:lang w:val="en-US"/>
              </w:rPr>
              <w:br w:type="page"/>
            </w:r>
            <w:r w:rsidR="00FB7C98" w:rsidRPr="00D24FE6">
              <w:rPr>
                <w:b/>
                <w:bCs/>
                <w:sz w:val="32"/>
                <w:szCs w:val="32"/>
                <w:lang w:val="en-US"/>
              </w:rPr>
              <w:t xml:space="preserve">Application for the testing of a product at the Testing and Certification Body Fachbereich Holz und Metall </w:t>
            </w:r>
          </w:p>
        </w:tc>
      </w:tr>
      <w:tr w:rsidR="004B356D" w:rsidRPr="00426FE2" w14:paraId="7B616139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018DB280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b/>
                <w:bCs/>
                <w:lang w:val="en-US"/>
              </w:rPr>
              <w:t>Applicant/certificate holder (company):</w:t>
            </w:r>
            <w:r w:rsidRPr="00074086">
              <w:rPr>
                <w:b/>
                <w:bCs/>
                <w:lang w:val="en-US"/>
              </w:rPr>
              <w:tab/>
            </w:r>
            <w:sdt>
              <w:sdtPr>
                <w:id w:val="-1693214691"/>
                <w:placeholder>
                  <w:docPart w:val="749716A780A345188FFBB1685E3C600A"/>
                </w:placeholder>
                <w:showingPlcHdr/>
              </w:sdtPr>
              <w:sdtContent>
                <w:permStart w:id="54492775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54492775"/>
              </w:sdtContent>
            </w:sdt>
          </w:p>
          <w:p w14:paraId="3405836F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lang w:val="en-US"/>
              </w:rPr>
              <w:t>Address:</w:t>
            </w:r>
            <w:r w:rsidRPr="00074086">
              <w:rPr>
                <w:lang w:val="en-US"/>
              </w:rPr>
              <w:tab/>
            </w:r>
            <w:sdt>
              <w:sdtPr>
                <w:id w:val="250009762"/>
                <w:placeholder>
                  <w:docPart w:val="27BF018ACE7C4F6BBDFC98BD5DA32AD1"/>
                </w:placeholder>
                <w:showingPlcHdr/>
              </w:sdtPr>
              <w:sdtContent>
                <w:permStart w:id="1811492565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1811492565"/>
              </w:sdtContent>
            </w:sdt>
          </w:p>
          <w:p w14:paraId="5290163C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ostal code/place:</w:t>
            </w:r>
            <w:r w:rsidRPr="00F84B6B">
              <w:rPr>
                <w:lang w:val="en-US"/>
              </w:rPr>
              <w:tab/>
            </w:r>
            <w:sdt>
              <w:sdtPr>
                <w:id w:val="-1583372544"/>
                <w:placeholder>
                  <w:docPart w:val="582368CD6DA7436C8A384EF50912EE9E"/>
                </w:placeholder>
                <w:showingPlcHdr/>
              </w:sdtPr>
              <w:sdtContent>
                <w:permStart w:id="570850576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570850576"/>
              </w:sdtContent>
            </w:sdt>
          </w:p>
          <w:p w14:paraId="7CB1EA20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hone number:</w:t>
            </w:r>
            <w:r w:rsidRPr="00F84B6B">
              <w:rPr>
                <w:lang w:val="en-US"/>
              </w:rPr>
              <w:tab/>
            </w:r>
            <w:sdt>
              <w:sdtPr>
                <w:id w:val="1730720898"/>
                <w:placeholder>
                  <w:docPart w:val="F6CD1E03C846444BBC29ED4FAFDDB4D6"/>
                </w:placeholder>
                <w:showingPlcHdr/>
              </w:sdtPr>
              <w:sdtContent>
                <w:permStart w:id="81004176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81004176"/>
              </w:sdtContent>
            </w:sdt>
          </w:p>
          <w:p w14:paraId="506FCC8E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E-Mail address:</w:t>
            </w:r>
            <w:r w:rsidRPr="0031267E">
              <w:rPr>
                <w:lang w:val="en-US"/>
              </w:rPr>
              <w:tab/>
            </w:r>
            <w:sdt>
              <w:sdtPr>
                <w:id w:val="-1888561919"/>
                <w:placeholder>
                  <w:docPart w:val="252D858C500A454E9E68E36C21C001C1"/>
                </w:placeholder>
                <w:showingPlcHdr/>
              </w:sdtPr>
              <w:sdtContent>
                <w:permStart w:id="1147827579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147827579"/>
              </w:sdtContent>
            </w:sdt>
          </w:p>
          <w:p w14:paraId="6C073209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Country:</w:t>
            </w:r>
            <w:r w:rsidRPr="0031267E">
              <w:rPr>
                <w:lang w:val="en-US"/>
              </w:rPr>
              <w:tab/>
            </w:r>
            <w:sdt>
              <w:sdtPr>
                <w:id w:val="-744872638"/>
                <w:placeholder>
                  <w:docPart w:val="DFCD0A0375BC4BF99080AACC01EF52B9"/>
                </w:placeholder>
                <w:showingPlcHdr/>
              </w:sdtPr>
              <w:sdtContent>
                <w:permStart w:id="908811237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908811237"/>
              </w:sdtContent>
            </w:sdt>
          </w:p>
          <w:p w14:paraId="6B1763ED" w14:textId="77777777" w:rsidR="004B356D" w:rsidRPr="0031267E" w:rsidRDefault="00FB7C98" w:rsidP="00FB7C98">
            <w:pPr>
              <w:tabs>
                <w:tab w:val="left" w:pos="2925"/>
              </w:tabs>
              <w:spacing w:before="120" w:after="240"/>
              <w:rPr>
                <w:lang w:val="en-US"/>
              </w:rPr>
            </w:pPr>
            <w:r w:rsidRPr="00D24FE6">
              <w:rPr>
                <w:lang w:val="en-US"/>
              </w:rPr>
              <w:t xml:space="preserve">For foreign customers VAT ID No. </w:t>
            </w:r>
            <w:sdt>
              <w:sdtPr>
                <w:id w:val="-1875995551"/>
                <w:placeholder>
                  <w:docPart w:val="446141B64A7440CD9D061963BBF00E83"/>
                </w:placeholder>
                <w:showingPlcHdr/>
              </w:sdtPr>
              <w:sdtContent>
                <w:permStart w:id="589775520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589775520"/>
              </w:sdtContent>
            </w:sdt>
          </w:p>
        </w:tc>
      </w:tr>
      <w:tr w:rsidR="004B356D" w:rsidRPr="004B356D" w14:paraId="5659874A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61DBB7B9" w14:textId="77777777" w:rsidR="00E6568D" w:rsidRPr="00FB7C98" w:rsidRDefault="00FB7C98" w:rsidP="002574DB">
            <w:pPr>
              <w:tabs>
                <w:tab w:val="left" w:pos="2057"/>
              </w:tabs>
              <w:spacing w:before="120" w:line="276" w:lineRule="auto"/>
              <w:rPr>
                <w:lang w:val="en-US"/>
              </w:rPr>
            </w:pPr>
            <w:r w:rsidRPr="00D24FE6">
              <w:rPr>
                <w:b/>
                <w:bCs/>
                <w:sz w:val="24"/>
                <w:szCs w:val="24"/>
                <w:lang w:val="en-US"/>
              </w:rPr>
              <w:t>We request the testing of the following product:</w:t>
            </w:r>
          </w:p>
          <w:p w14:paraId="45242353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the machinery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594206189"/>
                <w:placeholder>
                  <w:docPart w:val="AEAC00D4756B45089A7ED7971F6F72A3"/>
                </w:placeholder>
                <w:showingPlcHdr/>
              </w:sdtPr>
              <w:sdtContent>
                <w:permStart w:id="819479440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819479440"/>
              </w:sdtContent>
            </w:sdt>
          </w:p>
          <w:p w14:paraId="166C0F4E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series or type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336258370"/>
                <w:placeholder>
                  <w:docPart w:val="B057AB3E7647482C985A1867EBBC30EC"/>
                </w:placeholder>
                <w:showingPlcHdr/>
              </w:sdtPr>
              <w:sdtContent>
                <w:permStart w:id="1451494842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451494842"/>
              </w:sdtContent>
            </w:sdt>
          </w:p>
          <w:p w14:paraId="4A93E93E" w14:textId="77777777" w:rsidR="00FB7C98" w:rsidRPr="0031267E" w:rsidRDefault="00FB7C98" w:rsidP="007F0625">
            <w:pPr>
              <w:tabs>
                <w:tab w:val="left" w:pos="3336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Manufacturer (acc. to type plate):</w:t>
            </w:r>
            <w:r w:rsidRPr="0031267E">
              <w:rPr>
                <w:lang w:val="en-US"/>
              </w:rPr>
              <w:tab/>
            </w:r>
            <w:sdt>
              <w:sdtPr>
                <w:id w:val="153341865"/>
                <w:placeholder>
                  <w:docPart w:val="B0D1B2CFF00C4725A70B633DDB1AB558"/>
                </w:placeholder>
                <w:showingPlcHdr/>
              </w:sdtPr>
              <w:sdtContent>
                <w:permStart w:id="350701819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350701819"/>
              </w:sdtContent>
            </w:sdt>
          </w:p>
          <w:p w14:paraId="2767DB6C" w14:textId="77777777" w:rsidR="004B356D" w:rsidRPr="00C93E6B" w:rsidRDefault="00FB7C98" w:rsidP="007F0625">
            <w:pPr>
              <w:tabs>
                <w:tab w:val="left" w:pos="2343"/>
              </w:tabs>
              <w:spacing w:before="120" w:after="240" w:line="276" w:lineRule="auto"/>
            </w:pPr>
            <w:r>
              <w:t>Production facility(ies)</w:t>
            </w:r>
            <w:r w:rsidRPr="00C93E6B">
              <w:t>:</w:t>
            </w:r>
            <w:r w:rsidR="007F0625">
              <w:tab/>
            </w:r>
            <w:r>
              <w:t xml:space="preserve"> </w:t>
            </w:r>
            <w:sdt>
              <w:sdtPr>
                <w:id w:val="-1253810924"/>
                <w:placeholder>
                  <w:docPart w:val="05546AE5FD66493C9F9E587D89CC5EF1"/>
                </w:placeholder>
                <w:showingPlcHdr/>
              </w:sdtPr>
              <w:sdtContent>
                <w:permStart w:id="362613910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362613910"/>
              </w:sdtContent>
            </w:sdt>
          </w:p>
        </w:tc>
      </w:tr>
      <w:tr w:rsidR="004B356D" w:rsidRPr="00426FE2" w14:paraId="1F035349" w14:textId="77777777" w:rsidTr="009B232A">
        <w:tc>
          <w:tcPr>
            <w:tcW w:w="9920" w:type="dxa"/>
            <w:tcBorders>
              <w:top w:val="nil"/>
              <w:bottom w:val="dashSmallGap" w:sz="2" w:space="0" w:color="BFBFBF" w:themeColor="background1" w:themeShade="BF"/>
            </w:tcBorders>
          </w:tcPr>
          <w:p w14:paraId="43A7FF8B" w14:textId="77777777" w:rsidR="00E653BB" w:rsidRPr="00FB7C98" w:rsidRDefault="00000000" w:rsidP="00F42983">
            <w:pPr>
              <w:tabs>
                <w:tab w:val="left" w:pos="359"/>
              </w:tabs>
              <w:spacing w:after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2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DB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2574DB" w:rsidRPr="00FB7C98">
              <w:rPr>
                <w:b/>
                <w:bCs/>
                <w:lang w:val="en-US"/>
              </w:rPr>
              <w:t xml:space="preserve"> </w:t>
            </w:r>
            <w:r w:rsidR="002574DB" w:rsidRPr="00FB7C98">
              <w:rPr>
                <w:b/>
                <w:bCs/>
                <w:lang w:val="en-US"/>
              </w:rPr>
              <w:tab/>
            </w:r>
            <w:r w:rsidR="00FB7C98" w:rsidRPr="00D24FE6">
              <w:rPr>
                <w:b/>
                <w:bCs/>
                <w:lang w:val="en-US"/>
              </w:rPr>
              <w:t>First testing</w:t>
            </w:r>
            <w:r w:rsidR="00FB7C98" w:rsidRPr="00D24FE6">
              <w:rPr>
                <w:lang w:val="en-US"/>
              </w:rPr>
              <w:t xml:space="preserve"> of a product at </w:t>
            </w:r>
            <w:r w:rsidR="00426FE2" w:rsidRPr="00426FE2">
              <w:rPr>
                <w:lang w:val="en-US"/>
              </w:rPr>
              <w:t>Testing and Certification Body Fachbereich Holz und Metall</w:t>
            </w:r>
          </w:p>
        </w:tc>
      </w:tr>
      <w:tr w:rsidR="00320A28" w:rsidRPr="00F42983" w14:paraId="59D92F80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5D9EDE8D" w14:textId="77777777" w:rsidR="00320A28" w:rsidRPr="00FB7C98" w:rsidRDefault="00000000" w:rsidP="00F42983">
            <w:pPr>
              <w:tabs>
                <w:tab w:val="left" w:pos="359"/>
              </w:tabs>
              <w:spacing w:line="276" w:lineRule="auto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115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rFonts w:ascii="MS Gothic" w:eastAsia="MS Gothic" w:hAnsi="MS Gothic"/>
                <w:sz w:val="24"/>
                <w:szCs w:val="24"/>
                <w:lang w:val="en-US"/>
              </w:rPr>
              <w:tab/>
            </w:r>
            <w:r w:rsidR="00FB7C98" w:rsidRPr="00170D76">
              <w:rPr>
                <w:b/>
                <w:bCs/>
                <w:lang w:val="en-US"/>
              </w:rPr>
              <w:t>Extension</w:t>
            </w:r>
            <w:r w:rsidR="00FB7C98" w:rsidRPr="00D24FE6">
              <w:rPr>
                <w:lang w:val="en-US"/>
              </w:rPr>
              <w:t xml:space="preserve"> of one or several expiring certificate(s) at the </w:t>
            </w:r>
            <w:r w:rsidR="00426FE2" w:rsidRPr="00426FE2">
              <w:rPr>
                <w:lang w:val="en-US"/>
              </w:rPr>
              <w:t xml:space="preserve">Testing and Certification Body Fachbereich Holz und Metall </w:t>
            </w:r>
            <w:r w:rsidR="00F42983">
              <w:rPr>
                <w:lang w:val="en-US"/>
              </w:rPr>
              <w:t>(</w:t>
            </w:r>
            <w:r w:rsidR="00F42983" w:rsidRPr="00F42983">
              <w:rPr>
                <w:b/>
                <w:bCs/>
                <w:lang w:val="en-US"/>
              </w:rPr>
              <w:t>=prolongation</w:t>
            </w:r>
            <w:r w:rsidR="00F42983">
              <w:rPr>
                <w:lang w:val="en-US"/>
              </w:rPr>
              <w:t>)</w:t>
            </w:r>
          </w:p>
          <w:p w14:paraId="32CCA88E" w14:textId="77777777" w:rsidR="00320A28" w:rsidRPr="00FB7C98" w:rsidRDefault="00320A28" w:rsidP="00320A28">
            <w:pPr>
              <w:keepNext/>
              <w:keepLines/>
              <w:tabs>
                <w:tab w:val="left" w:pos="350"/>
              </w:tabs>
              <w:spacing w:before="80" w:after="80"/>
              <w:rPr>
                <w:lang w:val="en-US"/>
              </w:rPr>
            </w:pPr>
            <w:r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ertificate no(s)</w:t>
            </w:r>
            <w:r w:rsidRPr="00FB7C98">
              <w:rPr>
                <w:lang w:val="en-US"/>
              </w:rPr>
              <w:t xml:space="preserve">: </w:t>
            </w:r>
            <w:sdt>
              <w:sdtPr>
                <w:id w:val="-1142800420"/>
                <w:placeholder>
                  <w:docPart w:val="4A0796A0DFC64968A1B9C8EAF208BB2D"/>
                </w:placeholder>
                <w:showingPlcHdr/>
              </w:sdtPr>
              <w:sdtContent>
                <w:permStart w:id="1773685547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773685547"/>
              </w:sdtContent>
            </w:sdt>
          </w:p>
          <w:p w14:paraId="706B278D" w14:textId="77777777" w:rsidR="00320A28" w:rsidRPr="00F42983" w:rsidRDefault="00FB7C98" w:rsidP="00A93521">
            <w:pPr>
              <w:keepNext/>
              <w:keepLines/>
              <w:tabs>
                <w:tab w:val="left" w:pos="361"/>
              </w:tabs>
              <w:spacing w:before="80" w:after="240"/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ab/>
            </w:r>
            <w:r w:rsidRPr="003B26FB">
              <w:rPr>
                <w:lang w:val="en-US"/>
              </w:rPr>
              <w:t xml:space="preserve">This requires a </w:t>
            </w:r>
            <w:r w:rsidRPr="003B26FB">
              <w:rPr>
                <w:u w:val="single"/>
                <w:lang w:val="en-US"/>
              </w:rPr>
              <w:t>re-testing</w:t>
            </w:r>
            <w:r w:rsidRPr="003B26FB">
              <w:rPr>
                <w:lang w:val="en-US"/>
              </w:rPr>
              <w:t xml:space="preserve"> of the product. The document "</w:t>
            </w:r>
            <w:r w:rsidR="00F42983" w:rsidRPr="00F42983">
              <w:rPr>
                <w:lang w:val="en-US"/>
              </w:rPr>
              <w:t>F_K-16e_Manufacturers_self-</w:t>
            </w:r>
            <w:r w:rsidR="00F42983">
              <w:rPr>
                <w:lang w:val="en-US"/>
              </w:rPr>
              <w:br/>
            </w:r>
            <w:r w:rsidR="00F42983">
              <w:rPr>
                <w:lang w:val="en-US"/>
              </w:rPr>
              <w:tab/>
            </w:r>
            <w:r w:rsidR="00F42983" w:rsidRPr="00F42983">
              <w:rPr>
                <w:lang w:val="en-US"/>
              </w:rPr>
              <w:t>declaration_for_prolongation</w:t>
            </w:r>
            <w:r w:rsidRPr="003F03A3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has to </w:t>
            </w:r>
            <w:r w:rsidRPr="003B26FB">
              <w:rPr>
                <w:lang w:val="en-US"/>
              </w:rPr>
              <w:t>be attached to the application</w:t>
            </w:r>
            <w:r>
              <w:rPr>
                <w:lang w:val="en-US"/>
              </w:rPr>
              <w:t xml:space="preserve">. </w:t>
            </w:r>
            <w:hyperlink r:id="rId11" w:history="1">
              <w:r w:rsidRPr="009D052A">
                <w:rPr>
                  <w:rStyle w:val="Hyperlink"/>
                  <w:lang w:val="en-US"/>
                </w:rPr>
                <w:t>LINK</w:t>
              </w:r>
            </w:hyperlink>
          </w:p>
        </w:tc>
      </w:tr>
      <w:tr w:rsidR="00320A28" w:rsidRPr="00426FE2" w14:paraId="2F083D88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bottom w:val="single" w:sz="4" w:space="0" w:color="auto"/>
            </w:tcBorders>
          </w:tcPr>
          <w:p w14:paraId="7C003543" w14:textId="77777777" w:rsidR="00320A28" w:rsidRPr="00FB7C98" w:rsidRDefault="00000000" w:rsidP="00A93521">
            <w:pPr>
              <w:tabs>
                <w:tab w:val="left" w:pos="361"/>
              </w:tabs>
              <w:spacing w:before="120" w:after="240"/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830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szCs w:val="24"/>
                <w:lang w:val="en-US"/>
              </w:rPr>
              <w:tab/>
            </w:r>
            <w:r w:rsidR="00FB7C98" w:rsidRPr="006E16F6">
              <w:rPr>
                <w:rFonts w:eastAsia="MS Gothic"/>
                <w:b/>
                <w:bCs/>
                <w:lang w:val="en-US"/>
              </w:rPr>
              <w:t>Licensing procedure (Co-certificate)</w:t>
            </w:r>
            <w:r w:rsidR="00FB7C98">
              <w:rPr>
                <w:rFonts w:eastAsia="MS Gothic"/>
                <w:lang w:val="en-US"/>
              </w:rPr>
              <w:t xml:space="preserve"> of a tested product of a licensor</w:t>
            </w:r>
            <w:r w:rsidR="00320A28" w:rsidRPr="00FB7C98">
              <w:rPr>
                <w:lang w:val="en-US"/>
              </w:rPr>
              <w:t xml:space="preserve">: </w:t>
            </w:r>
            <w:r w:rsidR="00320A28" w:rsidRPr="00FB7C98">
              <w:rPr>
                <w:lang w:val="en-US"/>
              </w:rPr>
              <w:br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ompany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432701305"/>
                <w:placeholder>
                  <w:docPart w:val="AAB6355C58BF4CD18ABBF43CDEAB36E9"/>
                </w:placeholder>
                <w:showingPlcHdr/>
              </w:sdtPr>
              <w:sdtContent>
                <w:permStart w:id="101323573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01323573"/>
              </w:sdtContent>
            </w:sdt>
            <w:r w:rsidR="00320A28" w:rsidRPr="00FB7C98">
              <w:rPr>
                <w:lang w:val="en-US"/>
              </w:rPr>
              <w:t xml:space="preserve"> </w:t>
            </w:r>
            <w:r w:rsid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  <w:t>Certificate number(s)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95896658"/>
                <w:placeholder>
                  <w:docPart w:val="E9395F88795E4F179687642F0F84BCC1"/>
                </w:placeholder>
                <w:showingPlcHdr/>
              </w:sdtPr>
              <w:sdtContent>
                <w:permStart w:id="172970399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72970399"/>
              </w:sdtContent>
            </w:sdt>
          </w:p>
        </w:tc>
      </w:tr>
      <w:tr w:rsidR="00613A89" w:rsidRPr="00426FE2" w14:paraId="69632274" w14:textId="77777777" w:rsidTr="0008448E">
        <w:tc>
          <w:tcPr>
            <w:tcW w:w="992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2D5D5A" w14:textId="77777777" w:rsidR="00613A89" w:rsidRPr="005D20C8" w:rsidRDefault="005D20C8" w:rsidP="002574DB">
            <w:pPr>
              <w:tabs>
                <w:tab w:val="left" w:pos="361"/>
              </w:tabs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5D20C8">
              <w:rPr>
                <w:i/>
                <w:iCs/>
                <w:sz w:val="20"/>
                <w:szCs w:val="20"/>
                <w:lang w:val="en-US"/>
              </w:rPr>
              <w:t xml:space="preserve">Note: For extension of the scope or modification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of current certificates please use form </w:t>
            </w:r>
            <w:r w:rsidR="008D1572">
              <w:rPr>
                <w:i/>
                <w:iCs/>
                <w:sz w:val="20"/>
                <w:szCs w:val="20"/>
                <w:lang w:val="en-US"/>
              </w:rPr>
              <w:br/>
            </w:r>
            <w:r w:rsidR="008D1572" w:rsidRPr="008D1572">
              <w:rPr>
                <w:i/>
                <w:iCs/>
                <w:sz w:val="20"/>
                <w:szCs w:val="20"/>
                <w:lang w:val="en-US"/>
              </w:rPr>
              <w:t>F_K-13e_notification_of_modification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C322CF" w:rsidRPr="004B356D" w14:paraId="78FAF42F" w14:textId="77777777" w:rsidTr="00EC07BE">
        <w:tc>
          <w:tcPr>
            <w:tcW w:w="9920" w:type="dxa"/>
            <w:tcBorders>
              <w:top w:val="single" w:sz="4" w:space="0" w:color="auto"/>
              <w:bottom w:val="dotted" w:sz="4" w:space="0" w:color="auto"/>
            </w:tcBorders>
          </w:tcPr>
          <w:p w14:paraId="1B2DB766" w14:textId="77777777" w:rsidR="005D20C8" w:rsidRPr="00D24FE6" w:rsidRDefault="005D20C8" w:rsidP="005D20C8">
            <w:pPr>
              <w:tabs>
                <w:tab w:val="left" w:pos="1125"/>
              </w:tabs>
              <w:spacing w:before="120"/>
              <w:rPr>
                <w:b/>
                <w:bCs/>
                <w:lang w:val="en-US"/>
              </w:rPr>
            </w:pPr>
            <w:r w:rsidRPr="00D24FE6">
              <w:rPr>
                <w:b/>
                <w:bCs/>
                <w:lang w:val="en-US"/>
              </w:rPr>
              <w:t xml:space="preserve">Intended certificates/results: </w:t>
            </w:r>
          </w:p>
          <w:p w14:paraId="43E1962D" w14:textId="77777777" w:rsidR="005D20C8" w:rsidRDefault="00000000" w:rsidP="005D20C8">
            <w:pPr>
              <w:tabs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427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o be clarified; </w:t>
            </w:r>
            <w:sdt>
              <w:sdtPr>
                <w:rPr>
                  <w:lang w:val="en-US"/>
                </w:rPr>
                <w:id w:val="-2716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>(EC-) Type Testing Certificate</w:t>
            </w:r>
            <w:r w:rsidR="005D20C8">
              <w:rPr>
                <w:lang w:val="en-US"/>
              </w:rPr>
              <w:t>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 xml:space="preserve">GS Certificate, </w:t>
            </w:r>
            <w:sdt>
              <w:sdtPr>
                <w:rPr>
                  <w:lang w:val="en-US"/>
                </w:rPr>
                <w:id w:val="17133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concept test;</w:t>
            </w:r>
          </w:p>
          <w:p w14:paraId="404B192F" w14:textId="77777777" w:rsidR="005D20C8" w:rsidRDefault="00000000" w:rsidP="005D20C8">
            <w:pPr>
              <w:tabs>
                <w:tab w:val="left" w:pos="308"/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9094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D</w:t>
            </w:r>
            <w:r w:rsidR="005D20C8" w:rsidRPr="00D24FE6">
              <w:rPr>
                <w:lang w:val="en-US"/>
              </w:rPr>
              <w:t>GUV Test Certificate</w:t>
            </w:r>
            <w:r w:rsidR="005D20C8">
              <w:rPr>
                <w:lang w:val="en-US"/>
              </w:rPr>
              <w:t xml:space="preserve"> for the complete machine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004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esting of specific aspects (e.g. H3,</w:t>
            </w:r>
            <w:r w:rsidR="005D20C8">
              <w:rPr>
                <w:lang w:val="en-US"/>
              </w:rPr>
              <w:br/>
            </w:r>
            <w:r w:rsidR="005D20C8">
              <w:rPr>
                <w:lang w:val="en-US"/>
              </w:rPr>
              <w:tab/>
              <w:t xml:space="preserve">wood dust tested); </w:t>
            </w:r>
            <w:sdt>
              <w:sdtPr>
                <w:rPr>
                  <w:lang w:val="en-US"/>
                </w:rPr>
                <w:id w:val="-215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B, H, D-stamp for chains</w:t>
            </w:r>
          </w:p>
          <w:p w14:paraId="1C11FBF0" w14:textId="77777777" w:rsidR="00013F56" w:rsidRPr="0073521A" w:rsidRDefault="005D20C8" w:rsidP="005D20C8">
            <w:pPr>
              <w:tabs>
                <w:tab w:val="left" w:pos="1125"/>
              </w:tabs>
              <w:spacing w:before="240" w:after="240"/>
            </w:pPr>
            <w:r>
              <w:t>r</w:t>
            </w:r>
            <w:r w:rsidRPr="006A1BDD">
              <w:t xml:space="preserve">emarks / </w:t>
            </w:r>
            <w:r>
              <w:t>explanation</w:t>
            </w:r>
            <w:r w:rsidRPr="006A1BDD">
              <w:t xml:space="preserve">: </w:t>
            </w:r>
            <w:sdt>
              <w:sdtPr>
                <w:id w:val="-1794519487"/>
                <w:placeholder>
                  <w:docPart w:val="561B7648ABE74957A79B81F4B23B8BBD"/>
                </w:placeholder>
                <w:showingPlcHdr/>
              </w:sdtPr>
              <w:sdtContent>
                <w:permStart w:id="850470084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850470084"/>
              </w:sdtContent>
            </w:sdt>
          </w:p>
        </w:tc>
      </w:tr>
      <w:tr w:rsidR="005D20C8" w:rsidRPr="00426FE2" w14:paraId="1BC533B4" w14:textId="77777777" w:rsidTr="00753587">
        <w:tc>
          <w:tcPr>
            <w:tcW w:w="9920" w:type="dxa"/>
          </w:tcPr>
          <w:p w14:paraId="4E76B2A6" w14:textId="77777777" w:rsidR="005D20C8" w:rsidRDefault="00000000" w:rsidP="00753587">
            <w:pPr>
              <w:tabs>
                <w:tab w:val="left" w:pos="317"/>
              </w:tabs>
              <w:spacing w:before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968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certificate is requested</w:t>
            </w:r>
            <w:r w:rsidR="005D20C8">
              <w:rPr>
                <w:lang w:val="en-US"/>
              </w:rPr>
              <w:t>.</w:t>
            </w:r>
          </w:p>
          <w:p w14:paraId="3AB062A5" w14:textId="77777777" w:rsidR="005D20C8" w:rsidRPr="006A1BDD" w:rsidRDefault="00000000" w:rsidP="00753587">
            <w:pPr>
              <w:tabs>
                <w:tab w:val="left" w:pos="317"/>
              </w:tabs>
              <w:spacing w:after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6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</w:t>
            </w:r>
            <w:r w:rsidR="005D20C8">
              <w:rPr>
                <w:lang w:val="en-US"/>
              </w:rPr>
              <w:t>test report</w:t>
            </w:r>
            <w:r w:rsidR="005D20C8" w:rsidRPr="00D24FE6">
              <w:rPr>
                <w:lang w:val="en-US"/>
              </w:rPr>
              <w:t xml:space="preserve"> is requested</w:t>
            </w:r>
            <w:r w:rsidR="005D20C8">
              <w:rPr>
                <w:lang w:val="en-US"/>
              </w:rPr>
              <w:t>.</w:t>
            </w:r>
          </w:p>
        </w:tc>
      </w:tr>
    </w:tbl>
    <w:p w14:paraId="775D391C" w14:textId="77777777" w:rsidR="00AA06CD" w:rsidRPr="008D1572" w:rsidRDefault="00AA06CD" w:rsidP="00E653BB">
      <w:pPr>
        <w:rPr>
          <w:lang w:val="en-US"/>
        </w:rPr>
      </w:pPr>
    </w:p>
    <w:p w14:paraId="4E64D444" w14:textId="77777777" w:rsidR="001F3705" w:rsidRPr="00074086" w:rsidRDefault="00000000" w:rsidP="001F3705">
      <w:pPr>
        <w:rPr>
          <w:b/>
          <w:bCs/>
          <w:lang w:val="en-US"/>
        </w:rPr>
      </w:pPr>
      <w:sdt>
        <w:sdtPr>
          <w:id w:val="690497631"/>
          <w:placeholder>
            <w:docPart w:val="32BBABE75B5B4B2CAEB76C9705EC7AFD"/>
          </w:placeholder>
          <w:showingPlcHdr/>
        </w:sdtPr>
        <w:sdtContent>
          <w:permStart w:id="116161727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16161727"/>
        </w:sdtContent>
      </w:sdt>
      <w:r w:rsidR="0031267E" w:rsidRPr="00F84B6B">
        <w:rPr>
          <w:lang w:val="en-US"/>
        </w:rPr>
        <w:t xml:space="preserve">, </w:t>
      </w:r>
      <w:sdt>
        <w:sdtPr>
          <w:id w:val="382836027"/>
          <w:placeholder>
            <w:docPart w:val="714876448BBC4824B9463ECA3E9EC661"/>
          </w:placeholder>
          <w:showingPlcHdr/>
        </w:sdtPr>
        <w:sdtContent>
          <w:permStart w:id="1562922284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562922284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F84B6B">
        <w:rPr>
          <w:lang w:val="en-US"/>
        </w:rPr>
        <w:tab/>
      </w:r>
      <w:sdt>
        <w:sdtPr>
          <w:id w:val="-859424428"/>
          <w:placeholder>
            <w:docPart w:val="D7D027026E944A3D8DEF85B41BDBC6FB"/>
          </w:placeholder>
          <w:showingPlcHdr/>
        </w:sdtPr>
        <w:sdtContent>
          <w:permStart w:id="289344188" w:edGrp="everyone"/>
          <w:r w:rsidR="00F84B6B" w:rsidRPr="00074086">
            <w:rPr>
              <w:szCs w:val="24"/>
              <w:lang w:val="en-US"/>
            </w:rPr>
            <w:t xml:space="preserve">     </w:t>
          </w:r>
          <w:permEnd w:id="289344188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sdt>
        <w:sdtPr>
          <w:id w:val="1173068771"/>
          <w:placeholder>
            <w:docPart w:val="0AE485A2153744D9A16AF693BA570157"/>
          </w:placeholder>
          <w:showingPlcHdr/>
        </w:sdtPr>
        <w:sdtContent>
          <w:permStart w:id="408707499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408707499"/>
        </w:sdtContent>
      </w:sdt>
    </w:p>
    <w:p w14:paraId="0D302087" w14:textId="77777777" w:rsidR="001F3705" w:rsidRPr="00074086" w:rsidRDefault="001F3705" w:rsidP="001F3705">
      <w:pPr>
        <w:rPr>
          <w:b/>
          <w:bCs/>
          <w:lang w:val="en-US"/>
        </w:rPr>
      </w:pPr>
      <w:r w:rsidRPr="00074086">
        <w:rPr>
          <w:b/>
          <w:bCs/>
          <w:lang w:val="en-US"/>
        </w:rPr>
        <w:t>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_</w:t>
      </w:r>
    </w:p>
    <w:p w14:paraId="0A5C9D22" w14:textId="77777777" w:rsidR="001F3705" w:rsidRPr="005D20C8" w:rsidRDefault="005D20C8" w:rsidP="001F3705">
      <w:pPr>
        <w:spacing w:before="123"/>
        <w:ind w:left="118"/>
        <w:rPr>
          <w:sz w:val="20"/>
          <w:lang w:val="en-US"/>
        </w:rPr>
      </w:pPr>
      <w:r w:rsidRPr="005D20C8">
        <w:rPr>
          <w:sz w:val="20"/>
          <w:lang w:val="en-US"/>
        </w:rPr>
        <w:t>Place, Date</w:t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F84B6B">
        <w:rPr>
          <w:sz w:val="20"/>
          <w:lang w:val="en-US"/>
        </w:rPr>
        <w:t>Name of applicant</w:t>
      </w:r>
      <w:r w:rsidR="0031267E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1E04DCC6" w14:textId="77777777" w:rsidR="009F0A49" w:rsidRPr="005D20C8" w:rsidRDefault="009F0A49" w:rsidP="00E653BB">
      <w:pPr>
        <w:rPr>
          <w:sz w:val="8"/>
          <w:szCs w:val="8"/>
          <w:lang w:val="en-US"/>
        </w:rPr>
      </w:pPr>
    </w:p>
    <w:p w14:paraId="3B964CFB" w14:textId="77777777" w:rsidR="005D20C8" w:rsidRPr="00D24FE6" w:rsidRDefault="005D20C8" w:rsidP="005D2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3"/>
        <w:ind w:left="118"/>
        <w:rPr>
          <w:sz w:val="20"/>
          <w:lang w:val="en-US"/>
        </w:rPr>
      </w:pPr>
      <w:r w:rsidRPr="00D24FE6">
        <w:rPr>
          <w:sz w:val="20"/>
          <w:lang w:val="en-US"/>
        </w:rPr>
        <w:t xml:space="preserve">Please return the completed document as PDF to: </w:t>
      </w:r>
      <w:hyperlink r:id="rId12" w:history="1">
        <w:r w:rsidRPr="00D24FE6">
          <w:rPr>
            <w:rStyle w:val="Hyperlink"/>
            <w:sz w:val="20"/>
            <w:lang w:val="en-US"/>
          </w:rPr>
          <w:t>pz-hm.fbhm@bghm.de</w:t>
        </w:r>
      </w:hyperlink>
      <w:r w:rsidRPr="00D24FE6">
        <w:rPr>
          <w:sz w:val="20"/>
          <w:lang w:val="en-US"/>
        </w:rPr>
        <w:t>.</w:t>
      </w:r>
    </w:p>
    <w:sectPr w:rsidR="005D20C8" w:rsidRPr="00D24FE6" w:rsidSect="0073521A">
      <w:headerReference w:type="default" r:id="rId13"/>
      <w:footerReference w:type="default" r:id="rId14"/>
      <w:pgSz w:w="11906" w:h="16838"/>
      <w:pgMar w:top="1146" w:right="1418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3015" w14:textId="77777777" w:rsidR="00677147" w:rsidRDefault="00677147" w:rsidP="004B356D">
      <w:r>
        <w:separator/>
      </w:r>
    </w:p>
  </w:endnote>
  <w:endnote w:type="continuationSeparator" w:id="0">
    <w:p w14:paraId="78FC5101" w14:textId="77777777" w:rsidR="00677147" w:rsidRDefault="00677147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4946" w14:textId="77777777" w:rsidR="00051B33" w:rsidRPr="005D20C8" w:rsidRDefault="005D20C8">
    <w:pPr>
      <w:pStyle w:val="Fuzeile"/>
      <w:rPr>
        <w:sz w:val="18"/>
        <w:szCs w:val="18"/>
        <w:lang w:val="en-US"/>
      </w:rPr>
    </w:pPr>
    <w:r w:rsidRPr="00AB1DE8">
      <w:rPr>
        <w:sz w:val="18"/>
        <w:szCs w:val="18"/>
        <w:lang w:val="en-GB"/>
      </w:rPr>
      <w:t>F_K-15e_Application for testing</w:t>
    </w:r>
    <w:r>
      <w:rPr>
        <w:sz w:val="18"/>
        <w:szCs w:val="18"/>
        <w:lang w:val="en-GB"/>
      </w:rPr>
      <w:t xml:space="preserve">, </w:t>
    </w:r>
    <w:r w:rsidR="00A93521" w:rsidRPr="005D20C8">
      <w:rPr>
        <w:sz w:val="18"/>
        <w:szCs w:val="18"/>
        <w:lang w:val="en-US"/>
      </w:rPr>
      <w:tab/>
    </w:r>
    <w:r w:rsidR="00A93521" w:rsidRPr="005D20C8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v</w:t>
    </w:r>
    <w:r w:rsidR="00A93521" w:rsidRPr="005D20C8">
      <w:rPr>
        <w:sz w:val="18"/>
        <w:szCs w:val="18"/>
        <w:lang w:val="en-US"/>
      </w:rPr>
      <w:t xml:space="preserve">ersion </w:t>
    </w:r>
    <w:r w:rsidR="007F0625">
      <w:rPr>
        <w:sz w:val="18"/>
        <w:szCs w:val="18"/>
        <w:lang w:val="en-US"/>
      </w:rPr>
      <w:t>10</w:t>
    </w:r>
    <w:r w:rsidR="00E265F0">
      <w:rPr>
        <w:sz w:val="18"/>
        <w:szCs w:val="18"/>
        <w:lang w:val="en-US"/>
      </w:rPr>
      <w:t>.0</w:t>
    </w:r>
    <w:r w:rsidR="007F0625">
      <w:rPr>
        <w:sz w:val="18"/>
        <w:szCs w:val="18"/>
        <w:lang w:val="en-US"/>
      </w:rPr>
      <w:t>7</w:t>
    </w:r>
    <w:r w:rsidR="00E265F0">
      <w:rPr>
        <w:sz w:val="18"/>
        <w:szCs w:val="18"/>
        <w:lang w:val="en-US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29B6" w14:textId="77777777" w:rsidR="00677147" w:rsidRDefault="00677147" w:rsidP="004B356D">
      <w:r>
        <w:separator/>
      </w:r>
    </w:p>
  </w:footnote>
  <w:footnote w:type="continuationSeparator" w:id="0">
    <w:p w14:paraId="16984DAE" w14:textId="77777777" w:rsidR="00677147" w:rsidRDefault="00677147" w:rsidP="004B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4B356D" w14:paraId="0CFA0134" w14:textId="77777777" w:rsidTr="000A2945">
      <w:trPr>
        <w:cantSplit/>
        <w:trHeight w:val="988"/>
      </w:trPr>
      <w:tc>
        <w:tcPr>
          <w:tcW w:w="6805" w:type="dxa"/>
          <w:vAlign w:val="center"/>
        </w:tcPr>
        <w:p w14:paraId="4A334DFB" w14:textId="77777777" w:rsidR="004B356D" w:rsidRPr="00225811" w:rsidRDefault="00FB7C98" w:rsidP="000A2945">
          <w:pPr>
            <w:jc w:val="center"/>
            <w:rPr>
              <w:sz w:val="20"/>
            </w:rPr>
          </w:pPr>
          <w:r>
            <w:rPr>
              <w:b/>
              <w:bCs/>
              <w:sz w:val="40"/>
              <w:szCs w:val="40"/>
            </w:rPr>
            <w:t>Application for testing</w:t>
          </w:r>
        </w:p>
      </w:tc>
      <w:tc>
        <w:tcPr>
          <w:tcW w:w="3118" w:type="dxa"/>
        </w:tcPr>
        <w:p w14:paraId="2D436157" w14:textId="77777777" w:rsidR="004B356D" w:rsidRPr="00225811" w:rsidRDefault="000A2945" w:rsidP="000A2945">
          <w:pPr>
            <w:rPr>
              <w:sz w:val="16"/>
              <w:szCs w:val="16"/>
            </w:rPr>
          </w:pPr>
          <w:r w:rsidRPr="00C11DA6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426BD0D" wp14:editId="4D2F58CA">
                <wp:simplePos x="0" y="0"/>
                <wp:positionH relativeFrom="column">
                  <wp:posOffset>69850</wp:posOffset>
                </wp:positionH>
                <wp:positionV relativeFrom="paragraph">
                  <wp:posOffset>144145</wp:posOffset>
                </wp:positionV>
                <wp:extent cx="1725295" cy="428625"/>
                <wp:effectExtent l="0" t="0" r="8255" b="9525"/>
                <wp:wrapThrough wrapText="bothSides">
                  <wp:wrapPolygon edited="0">
                    <wp:start x="0" y="0"/>
                    <wp:lineTo x="0" y="21120"/>
                    <wp:lineTo x="21465" y="21120"/>
                    <wp:lineTo x="21465" y="0"/>
                    <wp:lineTo x="0" y="0"/>
                  </wp:wrapPolygon>
                </wp:wrapThrough>
                <wp:docPr id="1079379855" name="Grafik 107937985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0CDD03" w14:textId="77777777" w:rsidR="004B356D" w:rsidRDefault="004B35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731"/>
    <w:multiLevelType w:val="hybridMultilevel"/>
    <w:tmpl w:val="3EE64F52"/>
    <w:lvl w:ilvl="0" w:tplc="9D1604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170F"/>
    <w:multiLevelType w:val="hybridMultilevel"/>
    <w:tmpl w:val="1038BB7A"/>
    <w:lvl w:ilvl="0" w:tplc="6D26EA52">
      <w:start w:val="26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7452">
    <w:abstractNumId w:val="1"/>
  </w:num>
  <w:num w:numId="2" w16cid:durableId="349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spinCount="100000" w:hashValue="1bvhjTnNST6iiiUc8/CUUwaeuVZePUgfbt6Z0gMdQiw7MESXQgYsybbKUr6vun+/bk+IZ47pRxKhKzHnLaTuuA==" w:saltValue="BgpnRnX8LLTseAoz+nU9kw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52"/>
    <w:rsid w:val="00013F56"/>
    <w:rsid w:val="000351E5"/>
    <w:rsid w:val="00035FC9"/>
    <w:rsid w:val="00036C9C"/>
    <w:rsid w:val="00051B33"/>
    <w:rsid w:val="00074086"/>
    <w:rsid w:val="000749BC"/>
    <w:rsid w:val="0008448E"/>
    <w:rsid w:val="0008578E"/>
    <w:rsid w:val="000A2945"/>
    <w:rsid w:val="00171346"/>
    <w:rsid w:val="001B7467"/>
    <w:rsid w:val="001F3705"/>
    <w:rsid w:val="00203F1E"/>
    <w:rsid w:val="002524E7"/>
    <w:rsid w:val="002574DB"/>
    <w:rsid w:val="00273715"/>
    <w:rsid w:val="002753DF"/>
    <w:rsid w:val="002C21BB"/>
    <w:rsid w:val="002C54F7"/>
    <w:rsid w:val="002E1189"/>
    <w:rsid w:val="0031267E"/>
    <w:rsid w:val="00320A28"/>
    <w:rsid w:val="00346ADC"/>
    <w:rsid w:val="0035726A"/>
    <w:rsid w:val="003E1F4A"/>
    <w:rsid w:val="003E32EE"/>
    <w:rsid w:val="003E4611"/>
    <w:rsid w:val="004037C0"/>
    <w:rsid w:val="00426FE2"/>
    <w:rsid w:val="00454764"/>
    <w:rsid w:val="004927F9"/>
    <w:rsid w:val="004A1464"/>
    <w:rsid w:val="004B26E2"/>
    <w:rsid w:val="004B356D"/>
    <w:rsid w:val="004B5A86"/>
    <w:rsid w:val="004F0D5E"/>
    <w:rsid w:val="00516AE0"/>
    <w:rsid w:val="00521E30"/>
    <w:rsid w:val="0053029A"/>
    <w:rsid w:val="005D20C8"/>
    <w:rsid w:val="005D6752"/>
    <w:rsid w:val="005F2121"/>
    <w:rsid w:val="00613A89"/>
    <w:rsid w:val="006143F7"/>
    <w:rsid w:val="00677147"/>
    <w:rsid w:val="006918F8"/>
    <w:rsid w:val="00706543"/>
    <w:rsid w:val="007071EC"/>
    <w:rsid w:val="0071026A"/>
    <w:rsid w:val="0073521A"/>
    <w:rsid w:val="0073558C"/>
    <w:rsid w:val="007B6C1A"/>
    <w:rsid w:val="007F0625"/>
    <w:rsid w:val="008007C1"/>
    <w:rsid w:val="008023FF"/>
    <w:rsid w:val="0083477D"/>
    <w:rsid w:val="00843E0A"/>
    <w:rsid w:val="0087649E"/>
    <w:rsid w:val="008A2F8F"/>
    <w:rsid w:val="008D1572"/>
    <w:rsid w:val="008F7940"/>
    <w:rsid w:val="00903958"/>
    <w:rsid w:val="00911A6A"/>
    <w:rsid w:val="00915C3B"/>
    <w:rsid w:val="009B232A"/>
    <w:rsid w:val="009C4F5C"/>
    <w:rsid w:val="009D5BC8"/>
    <w:rsid w:val="009E580E"/>
    <w:rsid w:val="009F092F"/>
    <w:rsid w:val="009F0A49"/>
    <w:rsid w:val="009F0C39"/>
    <w:rsid w:val="00A93521"/>
    <w:rsid w:val="00AA06CD"/>
    <w:rsid w:val="00AB291C"/>
    <w:rsid w:val="00AC41B9"/>
    <w:rsid w:val="00B46C15"/>
    <w:rsid w:val="00B9175B"/>
    <w:rsid w:val="00BC0714"/>
    <w:rsid w:val="00BE4A75"/>
    <w:rsid w:val="00C154E8"/>
    <w:rsid w:val="00C322C3"/>
    <w:rsid w:val="00C322CF"/>
    <w:rsid w:val="00C93E6B"/>
    <w:rsid w:val="00D234B4"/>
    <w:rsid w:val="00D5245B"/>
    <w:rsid w:val="00D6378D"/>
    <w:rsid w:val="00D722EB"/>
    <w:rsid w:val="00DA2B6E"/>
    <w:rsid w:val="00E265F0"/>
    <w:rsid w:val="00E4251C"/>
    <w:rsid w:val="00E653BB"/>
    <w:rsid w:val="00E6568D"/>
    <w:rsid w:val="00EA1E61"/>
    <w:rsid w:val="00EA626B"/>
    <w:rsid w:val="00EA6B68"/>
    <w:rsid w:val="00EC07BE"/>
    <w:rsid w:val="00EE0B6C"/>
    <w:rsid w:val="00F262E7"/>
    <w:rsid w:val="00F33C8B"/>
    <w:rsid w:val="00F42983"/>
    <w:rsid w:val="00F70B52"/>
    <w:rsid w:val="00F84B6B"/>
    <w:rsid w:val="00F91173"/>
    <w:rsid w:val="00FB3FDF"/>
    <w:rsid w:val="00FB7C98"/>
    <w:rsid w:val="00FE0F47"/>
    <w:rsid w:val="00FF0D7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A806"/>
  <w15:chartTrackingRefBased/>
  <w15:docId w15:val="{8FD3955C-7D39-475E-A200-4AFD6421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paragraph" w:styleId="berschrift1">
    <w:name w:val="heading 1"/>
    <w:basedOn w:val="Standard"/>
    <w:next w:val="Standard"/>
    <w:link w:val="berschrift1Zchn"/>
    <w:autoRedefine/>
    <w:qFormat/>
    <w:rsid w:val="00911A6A"/>
    <w:pPr>
      <w:keepNext/>
      <w:tabs>
        <w:tab w:val="left" w:pos="851"/>
        <w:tab w:val="left" w:pos="1276"/>
        <w:tab w:val="left" w:pos="4253"/>
        <w:tab w:val="left" w:pos="5103"/>
        <w:tab w:val="left" w:pos="5245"/>
        <w:tab w:val="left" w:pos="6521"/>
      </w:tabs>
      <w:jc w:val="both"/>
      <w:outlineLvl w:val="0"/>
    </w:pPr>
    <w:rPr>
      <w:rFonts w:eastAsia="Times New Roman" w:cs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11A6A"/>
    <w:rPr>
      <w:rFonts w:eastAsia="Times New Roman" w:cs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56D"/>
  </w:style>
  <w:style w:type="paragraph" w:styleId="Fuzeile">
    <w:name w:val="footer"/>
    <w:basedOn w:val="Standard"/>
    <w:link w:val="Fu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56D"/>
  </w:style>
  <w:style w:type="paragraph" w:customStyle="1" w:styleId="Formatvorlage1">
    <w:name w:val="Formatvorlage1"/>
    <w:basedOn w:val="Standard"/>
    <w:autoRedefine/>
    <w:rsid w:val="004B356D"/>
    <w:pPr>
      <w:tabs>
        <w:tab w:val="left" w:pos="2370"/>
      </w:tabs>
    </w:pPr>
    <w:rPr>
      <w:rFonts w:eastAsia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56D"/>
    <w:rPr>
      <w:color w:val="808080"/>
    </w:rPr>
  </w:style>
  <w:style w:type="paragraph" w:styleId="Listenabsatz">
    <w:name w:val="List Paragraph"/>
    <w:basedOn w:val="Standard"/>
    <w:uiPriority w:val="34"/>
    <w:qFormat/>
    <w:rsid w:val="00C322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-hm.fbhm@bghm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uv.de/fb-holzundmetall/pz/produktzertifizierungen/index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beitsbereiche.bghm.de@SSL\DavWWWRoot\organisation\PuZHM\03-Qualitaetsmanagement\Formblaetter\F_K-15e_application_for_tes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9716A780A345188FFBB1685E3C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2BE5D-36BC-45D7-B9C6-C70444F90E8E}"/>
      </w:docPartPr>
      <w:docPartBody>
        <w:p w:rsidR="00000000" w:rsidRDefault="00000000">
          <w:pPr>
            <w:pStyle w:val="749716A780A345188FFBB1685E3C600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7BF018ACE7C4F6BBDFC98BD5DA32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BDAA-A320-411A-8907-8A246A91F9D2}"/>
      </w:docPartPr>
      <w:docPartBody>
        <w:p w:rsidR="00000000" w:rsidRDefault="00000000">
          <w:pPr>
            <w:pStyle w:val="27BF018ACE7C4F6BBDFC98BD5DA32AD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82368CD6DA7436C8A384EF50912E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A8692-BD1A-4373-92FB-7BC472EBF852}"/>
      </w:docPartPr>
      <w:docPartBody>
        <w:p w:rsidR="00000000" w:rsidRDefault="00000000">
          <w:pPr>
            <w:pStyle w:val="582368CD6DA7436C8A384EF50912EE9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6CD1E03C846444BBC29ED4FAFDD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43D13-DE12-469B-8BFB-72F7CD49EEA0}"/>
      </w:docPartPr>
      <w:docPartBody>
        <w:p w:rsidR="00000000" w:rsidRDefault="00000000">
          <w:pPr>
            <w:pStyle w:val="F6CD1E03C846444BBC29ED4FAFDDB4D6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52D858C500A454E9E68E36C21C00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827E-36D9-40DF-8FE9-6150CCF020FA}"/>
      </w:docPartPr>
      <w:docPartBody>
        <w:p w:rsidR="00000000" w:rsidRDefault="00000000">
          <w:pPr>
            <w:pStyle w:val="252D858C500A454E9E68E36C21C001C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FCD0A0375BC4BF99080AACC01EF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7B7F-5C5A-4D9D-AF1E-F9FDD79FF76B}"/>
      </w:docPartPr>
      <w:docPartBody>
        <w:p w:rsidR="00000000" w:rsidRDefault="00000000">
          <w:pPr>
            <w:pStyle w:val="DFCD0A0375BC4BF99080AACC01EF52B9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46141B64A7440CD9D061963BBF00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12D5A-2A87-4B8E-ACD4-198E9BB3E6EE}"/>
      </w:docPartPr>
      <w:docPartBody>
        <w:p w:rsidR="00000000" w:rsidRDefault="00000000">
          <w:pPr>
            <w:pStyle w:val="446141B64A7440CD9D061963BBF00E83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EAC00D4756B45089A7ED7971F6F7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E3986-34C6-43D2-A833-77337727694B}"/>
      </w:docPartPr>
      <w:docPartBody>
        <w:p w:rsidR="00000000" w:rsidRDefault="00000000">
          <w:pPr>
            <w:pStyle w:val="AEAC00D4756B45089A7ED7971F6F72A3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B057AB3E7647482C985A1867EBBC3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80AC-B6C1-46BE-8583-DDEE6F72E370}"/>
      </w:docPartPr>
      <w:docPartBody>
        <w:p w:rsidR="00000000" w:rsidRDefault="00000000">
          <w:pPr>
            <w:pStyle w:val="B057AB3E7647482C985A1867EBBC30E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B0D1B2CFF00C4725A70B633DDB1AB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F758E-96BF-4C34-B0BB-9543EC4541FC}"/>
      </w:docPartPr>
      <w:docPartBody>
        <w:p w:rsidR="00000000" w:rsidRDefault="00000000">
          <w:pPr>
            <w:pStyle w:val="B0D1B2CFF00C4725A70B633DDB1AB55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5546AE5FD66493C9F9E587D89CC5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42EDD-B355-47A4-8B1C-F38BD1BE4709}"/>
      </w:docPartPr>
      <w:docPartBody>
        <w:p w:rsidR="00000000" w:rsidRDefault="00000000">
          <w:pPr>
            <w:pStyle w:val="05546AE5FD66493C9F9E587D89CC5EF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A0796A0DFC64968A1B9C8EAF208B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F40C5-B401-45D4-A34F-C117F2FC5815}"/>
      </w:docPartPr>
      <w:docPartBody>
        <w:p w:rsidR="00000000" w:rsidRDefault="00000000">
          <w:pPr>
            <w:pStyle w:val="4A0796A0DFC64968A1B9C8EAF208BB2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AB6355C58BF4CD18ABBF43CDEAB3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673B4-44D3-4C23-BCB6-890995504D04}"/>
      </w:docPartPr>
      <w:docPartBody>
        <w:p w:rsidR="00000000" w:rsidRDefault="00000000">
          <w:pPr>
            <w:pStyle w:val="AAB6355C58BF4CD18ABBF43CDEAB36E9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E9395F88795E4F179687642F0F84B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A7E7F-587E-402A-8C7F-AB72E200063B}"/>
      </w:docPartPr>
      <w:docPartBody>
        <w:p w:rsidR="00000000" w:rsidRDefault="00000000">
          <w:pPr>
            <w:pStyle w:val="E9395F88795E4F179687642F0F84BCC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61B7648ABE74957A79B81F4B23B8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E4FC7-B77F-4BFE-AD90-68A6FE56B111}"/>
      </w:docPartPr>
      <w:docPartBody>
        <w:p w:rsidR="00000000" w:rsidRDefault="00000000">
          <w:pPr>
            <w:pStyle w:val="561B7648ABE74957A79B81F4B23B8BB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2BBABE75B5B4B2CAEB76C9705EC7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87682-4D58-4E2B-B14E-0F791F04CF00}"/>
      </w:docPartPr>
      <w:docPartBody>
        <w:p w:rsidR="00000000" w:rsidRDefault="00000000">
          <w:pPr>
            <w:pStyle w:val="32BBABE75B5B4B2CAEB76C9705EC7AF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714876448BBC4824B9463ECA3E9EC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3A95-6609-45B1-AC68-DC5060E95CA2}"/>
      </w:docPartPr>
      <w:docPartBody>
        <w:p w:rsidR="00000000" w:rsidRDefault="00000000">
          <w:pPr>
            <w:pStyle w:val="714876448BBC4824B9463ECA3E9EC66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7D027026E944A3D8DEF85B41BDBC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82AB-99C3-4A09-AD2E-DAA366DB5B94}"/>
      </w:docPartPr>
      <w:docPartBody>
        <w:p w:rsidR="00000000" w:rsidRDefault="00000000">
          <w:pPr>
            <w:pStyle w:val="D7D027026E944A3D8DEF85B41BDBC6F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AE485A2153744D9A16AF693BA570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F4E-397D-418F-B77D-9B6C92A499B9}"/>
      </w:docPartPr>
      <w:docPartBody>
        <w:p w:rsidR="00000000" w:rsidRDefault="00000000">
          <w:pPr>
            <w:pStyle w:val="0AE485A2153744D9A16AF693BA570157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DD"/>
    <w:rsid w:val="000077DD"/>
    <w:rsid w:val="0052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9716A780A345188FFBB1685E3C600A">
    <w:name w:val="749716A780A345188FFBB1685E3C600A"/>
  </w:style>
  <w:style w:type="paragraph" w:customStyle="1" w:styleId="27BF018ACE7C4F6BBDFC98BD5DA32AD1">
    <w:name w:val="27BF018ACE7C4F6BBDFC98BD5DA32AD1"/>
  </w:style>
  <w:style w:type="paragraph" w:customStyle="1" w:styleId="582368CD6DA7436C8A384EF50912EE9E">
    <w:name w:val="582368CD6DA7436C8A384EF50912EE9E"/>
  </w:style>
  <w:style w:type="paragraph" w:customStyle="1" w:styleId="F6CD1E03C846444BBC29ED4FAFDDB4D6">
    <w:name w:val="F6CD1E03C846444BBC29ED4FAFDDB4D6"/>
  </w:style>
  <w:style w:type="paragraph" w:customStyle="1" w:styleId="252D858C500A454E9E68E36C21C001C1">
    <w:name w:val="252D858C500A454E9E68E36C21C001C1"/>
  </w:style>
  <w:style w:type="paragraph" w:customStyle="1" w:styleId="DFCD0A0375BC4BF99080AACC01EF52B9">
    <w:name w:val="DFCD0A0375BC4BF99080AACC01EF52B9"/>
  </w:style>
  <w:style w:type="paragraph" w:customStyle="1" w:styleId="446141B64A7440CD9D061963BBF00E83">
    <w:name w:val="446141B64A7440CD9D061963BBF00E83"/>
  </w:style>
  <w:style w:type="paragraph" w:customStyle="1" w:styleId="AEAC00D4756B45089A7ED7971F6F72A3">
    <w:name w:val="AEAC00D4756B45089A7ED7971F6F72A3"/>
  </w:style>
  <w:style w:type="paragraph" w:customStyle="1" w:styleId="B057AB3E7647482C985A1867EBBC30EC">
    <w:name w:val="B057AB3E7647482C985A1867EBBC30EC"/>
  </w:style>
  <w:style w:type="paragraph" w:customStyle="1" w:styleId="B0D1B2CFF00C4725A70B633DDB1AB558">
    <w:name w:val="B0D1B2CFF00C4725A70B633DDB1AB558"/>
  </w:style>
  <w:style w:type="paragraph" w:customStyle="1" w:styleId="05546AE5FD66493C9F9E587D89CC5EF1">
    <w:name w:val="05546AE5FD66493C9F9E587D89CC5EF1"/>
  </w:style>
  <w:style w:type="paragraph" w:customStyle="1" w:styleId="4A0796A0DFC64968A1B9C8EAF208BB2D">
    <w:name w:val="4A0796A0DFC64968A1B9C8EAF208BB2D"/>
  </w:style>
  <w:style w:type="paragraph" w:customStyle="1" w:styleId="AAB6355C58BF4CD18ABBF43CDEAB36E9">
    <w:name w:val="AAB6355C58BF4CD18ABBF43CDEAB36E9"/>
  </w:style>
  <w:style w:type="paragraph" w:customStyle="1" w:styleId="E9395F88795E4F179687642F0F84BCC1">
    <w:name w:val="E9395F88795E4F179687642F0F84BCC1"/>
  </w:style>
  <w:style w:type="paragraph" w:customStyle="1" w:styleId="561B7648ABE74957A79B81F4B23B8BBD">
    <w:name w:val="561B7648ABE74957A79B81F4B23B8BBD"/>
  </w:style>
  <w:style w:type="paragraph" w:customStyle="1" w:styleId="32BBABE75B5B4B2CAEB76C9705EC7AFD">
    <w:name w:val="32BBABE75B5B4B2CAEB76C9705EC7AFD"/>
  </w:style>
  <w:style w:type="paragraph" w:customStyle="1" w:styleId="714876448BBC4824B9463ECA3E9EC661">
    <w:name w:val="714876448BBC4824B9463ECA3E9EC661"/>
  </w:style>
  <w:style w:type="paragraph" w:customStyle="1" w:styleId="D7D027026E944A3D8DEF85B41BDBC6FB">
    <w:name w:val="D7D027026E944A3D8DEF85B41BDBC6FB"/>
  </w:style>
  <w:style w:type="paragraph" w:customStyle="1" w:styleId="0AE485A2153744D9A16AF693BA570157">
    <w:name w:val="0AE485A2153744D9A16AF693BA570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452E5-2283-4105-823A-A8235E6B3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0DBD6-031B-43B5-BB3B-5DC67FEE6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22D87-32FD-40FA-B19D-2B7CE2C0CF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033CE04-BB66-4E05-8DF2-03ACD68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5e_application_for_testing.dotx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Katja, BGHM</dc:creator>
  <cp:keywords/>
  <dc:description/>
  <cp:lastModifiedBy>Klann, Katja, BGHM</cp:lastModifiedBy>
  <cp:revision>1</cp:revision>
  <cp:lastPrinted>2022-03-10T12:27:00Z</cp:lastPrinted>
  <dcterms:created xsi:type="dcterms:W3CDTF">2026-04-24T07:44:00Z</dcterms:created>
  <dcterms:modified xsi:type="dcterms:W3CDTF">2026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CE7B3197134B8725FA5E72AB0C10</vt:lpwstr>
  </property>
</Properties>
</file>